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21A" w:rsidRDefault="0099421A" w:rsidP="0099421A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99421A">
        <w:rPr>
          <w:rFonts w:ascii="Times New Roman" w:hAnsi="Times New Roman" w:cs="Times New Roman"/>
          <w:sz w:val="32"/>
        </w:rPr>
        <w:t>Федеральное государственное бюджетное образовательное учреждение высшего профессионального образования «Мордовский государственный университет им. Н. П. Огарева»</w:t>
      </w:r>
    </w:p>
    <w:p w:rsidR="0099421A" w:rsidRDefault="0099421A" w:rsidP="0099421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99421A" w:rsidRDefault="0099421A" w:rsidP="0099421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99421A" w:rsidRDefault="0099421A" w:rsidP="0099421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99421A" w:rsidRDefault="0099421A" w:rsidP="0099421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акультет математики и информационных технологий</w:t>
      </w:r>
    </w:p>
    <w:p w:rsidR="0099421A" w:rsidRDefault="0099421A" w:rsidP="0099421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99421A" w:rsidRDefault="0099421A" w:rsidP="0099421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99421A" w:rsidRDefault="0099421A" w:rsidP="0099421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99421A" w:rsidRPr="0099421A" w:rsidRDefault="0099421A" w:rsidP="0099421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АБОРАТОРНАЯ РАБОТА № 1</w:t>
      </w:r>
    </w:p>
    <w:p w:rsidR="00D73B04" w:rsidRDefault="0099421A" w:rsidP="00F57AC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</w:t>
      </w:r>
      <w:r w:rsidR="00F57ACB" w:rsidRPr="0099421A">
        <w:rPr>
          <w:rFonts w:ascii="Times New Roman" w:hAnsi="Times New Roman" w:cs="Times New Roman"/>
          <w:sz w:val="32"/>
        </w:rPr>
        <w:t>Анализ угроз информационной безопасности на ТЭЦ и их классификация</w:t>
      </w:r>
      <w:r>
        <w:rPr>
          <w:rFonts w:ascii="Times New Roman" w:hAnsi="Times New Roman" w:cs="Times New Roman"/>
          <w:sz w:val="32"/>
        </w:rPr>
        <w:t>»</w:t>
      </w:r>
    </w:p>
    <w:p w:rsidR="0099421A" w:rsidRDefault="0099421A" w:rsidP="00F57ACB">
      <w:pPr>
        <w:jc w:val="center"/>
        <w:rPr>
          <w:rFonts w:ascii="Times New Roman" w:hAnsi="Times New Roman" w:cs="Times New Roman"/>
          <w:sz w:val="32"/>
        </w:rPr>
      </w:pPr>
    </w:p>
    <w:p w:rsidR="0099421A" w:rsidRDefault="0099421A" w:rsidP="00F57ACB">
      <w:pPr>
        <w:jc w:val="center"/>
        <w:rPr>
          <w:rFonts w:ascii="Times New Roman" w:hAnsi="Times New Roman" w:cs="Times New Roman"/>
          <w:sz w:val="32"/>
        </w:rPr>
      </w:pPr>
    </w:p>
    <w:p w:rsidR="0099421A" w:rsidRDefault="0099421A" w:rsidP="00F57ACB">
      <w:pPr>
        <w:jc w:val="center"/>
        <w:rPr>
          <w:rFonts w:ascii="Times New Roman" w:hAnsi="Times New Roman" w:cs="Times New Roman"/>
          <w:sz w:val="32"/>
        </w:rPr>
      </w:pPr>
    </w:p>
    <w:p w:rsidR="0099421A" w:rsidRDefault="0099421A" w:rsidP="00F57ACB">
      <w:pPr>
        <w:jc w:val="center"/>
        <w:rPr>
          <w:rFonts w:ascii="Times New Roman" w:hAnsi="Times New Roman" w:cs="Times New Roman"/>
          <w:sz w:val="32"/>
        </w:rPr>
      </w:pPr>
    </w:p>
    <w:p w:rsidR="0099421A" w:rsidRDefault="0099421A" w:rsidP="0099421A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ыполнил:</w:t>
      </w:r>
    </w:p>
    <w:p w:rsidR="0099421A" w:rsidRDefault="0099421A" w:rsidP="0099421A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тудент 402 группы </w:t>
      </w:r>
    </w:p>
    <w:p w:rsidR="0099421A" w:rsidRPr="0099421A" w:rsidRDefault="0099421A" w:rsidP="0099421A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атунин М. Е.</w:t>
      </w:r>
    </w:p>
    <w:p w:rsidR="006716AC" w:rsidRPr="0099421A" w:rsidRDefault="006716AC">
      <w:pPr>
        <w:rPr>
          <w:rFonts w:ascii="Times New Roman" w:hAnsi="Times New Roman" w:cs="Times New Roman"/>
          <w:sz w:val="32"/>
        </w:rPr>
      </w:pPr>
    </w:p>
    <w:p w:rsidR="006716AC" w:rsidRPr="0099421A" w:rsidRDefault="006716AC">
      <w:pPr>
        <w:rPr>
          <w:rFonts w:ascii="Times New Roman" w:hAnsi="Times New Roman" w:cs="Times New Roman"/>
          <w:sz w:val="32"/>
        </w:rPr>
      </w:pPr>
    </w:p>
    <w:p w:rsidR="006716AC" w:rsidRPr="0099421A" w:rsidRDefault="006716AC">
      <w:pPr>
        <w:rPr>
          <w:rFonts w:ascii="Times New Roman" w:hAnsi="Times New Roman" w:cs="Times New Roman"/>
          <w:sz w:val="32"/>
        </w:rPr>
      </w:pPr>
    </w:p>
    <w:p w:rsidR="006716AC" w:rsidRPr="0099421A" w:rsidRDefault="006716AC">
      <w:pPr>
        <w:rPr>
          <w:rFonts w:ascii="Times New Roman" w:hAnsi="Times New Roman" w:cs="Times New Roman"/>
          <w:sz w:val="32"/>
        </w:rPr>
      </w:pPr>
    </w:p>
    <w:p w:rsidR="006716AC" w:rsidRPr="0099421A" w:rsidRDefault="006716AC">
      <w:pPr>
        <w:rPr>
          <w:rFonts w:ascii="Times New Roman" w:hAnsi="Times New Roman" w:cs="Times New Roman"/>
          <w:sz w:val="32"/>
        </w:rPr>
      </w:pPr>
    </w:p>
    <w:p w:rsidR="006716AC" w:rsidRDefault="006716AC">
      <w:pPr>
        <w:rPr>
          <w:rFonts w:ascii="Times New Roman" w:hAnsi="Times New Roman" w:cs="Times New Roman"/>
          <w:b/>
          <w:sz w:val="28"/>
          <w:szCs w:val="28"/>
        </w:rPr>
      </w:pPr>
    </w:p>
    <w:p w:rsidR="0099421A" w:rsidRDefault="0099421A">
      <w:pPr>
        <w:rPr>
          <w:rFonts w:ascii="Times New Roman" w:hAnsi="Times New Roman" w:cs="Times New Roman"/>
          <w:b/>
          <w:sz w:val="28"/>
          <w:szCs w:val="28"/>
        </w:rPr>
      </w:pPr>
    </w:p>
    <w:p w:rsidR="0099421A" w:rsidRDefault="0099421A">
      <w:pPr>
        <w:rPr>
          <w:rFonts w:ascii="Times New Roman" w:hAnsi="Times New Roman" w:cs="Times New Roman"/>
          <w:b/>
          <w:sz w:val="28"/>
          <w:szCs w:val="28"/>
        </w:rPr>
      </w:pPr>
    </w:p>
    <w:p w:rsidR="0099421A" w:rsidRPr="0099421A" w:rsidRDefault="0099421A" w:rsidP="0099421A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1A">
        <w:rPr>
          <w:rFonts w:ascii="Times New Roman" w:hAnsi="Times New Roman" w:cs="Times New Roman"/>
          <w:sz w:val="28"/>
          <w:szCs w:val="28"/>
        </w:rPr>
        <w:t>Саранск 2018</w:t>
      </w:r>
    </w:p>
    <w:p w:rsidR="00396FC2" w:rsidRPr="00AB27DB" w:rsidRDefault="006E7D98" w:rsidP="0099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ассификация атак на информационную безопасность</w:t>
      </w:r>
    </w:p>
    <w:p w:rsidR="00C81E5E" w:rsidRDefault="006E7D98" w:rsidP="006E7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D98">
        <w:rPr>
          <w:rFonts w:ascii="Times New Roman" w:hAnsi="Times New Roman" w:cs="Times New Roman"/>
          <w:b/>
          <w:sz w:val="28"/>
          <w:szCs w:val="28"/>
        </w:rPr>
        <w:t xml:space="preserve">Атака – </w:t>
      </w:r>
      <w:r w:rsidRPr="006E7D98">
        <w:rPr>
          <w:rFonts w:ascii="Times New Roman" w:hAnsi="Times New Roman" w:cs="Times New Roman"/>
          <w:sz w:val="28"/>
          <w:szCs w:val="28"/>
        </w:rPr>
        <w:t>вредоносное воздействие, направленное на нарушение информационной безопасности и использующее уязвимости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7D98" w:rsidRPr="00AB27DB" w:rsidRDefault="006E7D98" w:rsidP="006E7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E5E" w:rsidRPr="00351277" w:rsidRDefault="00C81E5E" w:rsidP="006E7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277">
        <w:rPr>
          <w:rFonts w:ascii="Times New Roman" w:hAnsi="Times New Roman" w:cs="Times New Roman"/>
          <w:b/>
          <w:sz w:val="28"/>
          <w:szCs w:val="28"/>
        </w:rPr>
        <w:t xml:space="preserve">Локальные </w:t>
      </w:r>
      <w:r w:rsidR="00512FEF" w:rsidRPr="00351277">
        <w:rPr>
          <w:rFonts w:ascii="Times New Roman" w:hAnsi="Times New Roman" w:cs="Times New Roman"/>
          <w:b/>
          <w:sz w:val="28"/>
          <w:szCs w:val="28"/>
        </w:rPr>
        <w:t>атаки -</w:t>
      </w:r>
      <w:r w:rsidR="007707C7" w:rsidRPr="003512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7C7" w:rsidRPr="00351277">
        <w:rPr>
          <w:rFonts w:ascii="Times New Roman" w:hAnsi="Times New Roman" w:cs="Times New Roman"/>
          <w:sz w:val="28"/>
          <w:szCs w:val="28"/>
        </w:rPr>
        <w:t>атаки, для реализации которых требуется доступ к атакующему компьютеру</w:t>
      </w:r>
    </w:p>
    <w:p w:rsidR="00B64D47" w:rsidRPr="00637698" w:rsidRDefault="00B64D47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698" w:rsidRDefault="00637698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локальных</w:t>
      </w:r>
      <w:r w:rsidRPr="00AB27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так на ТЭЦ</w:t>
      </w:r>
    </w:p>
    <w:p w:rsidR="009A0954" w:rsidRPr="00AB27DB" w:rsidRDefault="009A0954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E5E" w:rsidRPr="00AB27DB" w:rsidRDefault="00C81E5E" w:rsidP="006E7D9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DB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55423C" w:rsidRPr="00AB27DB">
        <w:rPr>
          <w:rFonts w:ascii="Times New Roman" w:hAnsi="Times New Roman" w:cs="Times New Roman"/>
          <w:sz w:val="28"/>
          <w:szCs w:val="28"/>
        </w:rPr>
        <w:t>механические повреждения в системе КИП-</w:t>
      </w:r>
      <w:proofErr w:type="spellStart"/>
      <w:r w:rsidR="0055423C" w:rsidRPr="00AB27D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55423C" w:rsidRPr="00AB27DB">
        <w:rPr>
          <w:rFonts w:ascii="Times New Roman" w:hAnsi="Times New Roman" w:cs="Times New Roman"/>
          <w:sz w:val="28"/>
          <w:szCs w:val="28"/>
        </w:rPr>
        <w:t>.</w:t>
      </w:r>
    </w:p>
    <w:p w:rsidR="00B9098F" w:rsidRPr="00AB27DB" w:rsidRDefault="000D7D97" w:rsidP="006E7D98">
      <w:pPr>
        <w:pStyle w:val="a3"/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6E7D98">
        <w:rPr>
          <w:rFonts w:ascii="Times New Roman" w:hAnsi="Times New Roman" w:cs="Times New Roman"/>
          <w:i/>
          <w:sz w:val="28"/>
          <w:szCs w:val="28"/>
        </w:rPr>
        <w:t>Цель</w:t>
      </w:r>
      <w:r w:rsidR="0055423C" w:rsidRPr="006E7D98">
        <w:rPr>
          <w:rFonts w:ascii="Times New Roman" w:hAnsi="Times New Roman" w:cs="Times New Roman"/>
          <w:i/>
          <w:sz w:val="28"/>
          <w:szCs w:val="28"/>
        </w:rPr>
        <w:t>:</w:t>
      </w:r>
      <w:r w:rsidR="0055423C" w:rsidRPr="00AB27DB">
        <w:rPr>
          <w:rFonts w:ascii="Times New Roman" w:hAnsi="Times New Roman" w:cs="Times New Roman"/>
          <w:sz w:val="28"/>
          <w:szCs w:val="28"/>
        </w:rPr>
        <w:t xml:space="preserve"> </w:t>
      </w:r>
      <w:r w:rsidR="003C379F" w:rsidRPr="00AB27DB">
        <w:rPr>
          <w:rFonts w:ascii="Times New Roman" w:hAnsi="Times New Roman" w:cs="Times New Roman"/>
          <w:sz w:val="28"/>
          <w:szCs w:val="28"/>
        </w:rPr>
        <w:t>Неверные показания, как следствие потеря контроля над основными системами</w:t>
      </w:r>
      <w:r w:rsidRPr="00AB27DB">
        <w:rPr>
          <w:rFonts w:ascii="Times New Roman" w:hAnsi="Times New Roman" w:cs="Times New Roman"/>
          <w:sz w:val="28"/>
          <w:szCs w:val="28"/>
        </w:rPr>
        <w:t>.</w:t>
      </w:r>
    </w:p>
    <w:p w:rsidR="000D7D97" w:rsidRPr="00AB27DB" w:rsidRDefault="00B9098F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7D98">
        <w:rPr>
          <w:rFonts w:ascii="Times New Roman" w:hAnsi="Times New Roman" w:cs="Times New Roman"/>
          <w:i/>
          <w:sz w:val="28"/>
          <w:szCs w:val="28"/>
        </w:rPr>
        <w:t>Последствия</w:t>
      </w:r>
      <w:r w:rsidRPr="006E7D98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="000D7D97" w:rsidRPr="00AB27DB">
        <w:rPr>
          <w:rFonts w:ascii="Times New Roman" w:hAnsi="Times New Roman" w:cs="Times New Roman"/>
          <w:sz w:val="28"/>
          <w:szCs w:val="28"/>
        </w:rPr>
        <w:t>Увеличивается шанс аварии</w:t>
      </w:r>
      <w:r w:rsidRPr="00AB27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46052" w:rsidRPr="00AB27DB" w:rsidRDefault="00346052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7D97" w:rsidRPr="00AB27DB" w:rsidRDefault="00DB71B7" w:rsidP="006E7D9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DB">
        <w:rPr>
          <w:rFonts w:ascii="Times New Roman" w:hAnsi="Times New Roman" w:cs="Times New Roman"/>
          <w:sz w:val="28"/>
          <w:szCs w:val="28"/>
        </w:rPr>
        <w:t xml:space="preserve">Вывести из строя резервный </w:t>
      </w:r>
      <w:r w:rsidR="007D52D6" w:rsidRPr="00AB27DB">
        <w:rPr>
          <w:rFonts w:ascii="Times New Roman" w:hAnsi="Times New Roman" w:cs="Times New Roman"/>
          <w:sz w:val="28"/>
          <w:szCs w:val="28"/>
        </w:rPr>
        <w:t>источник питания</w:t>
      </w:r>
      <w:r w:rsidRPr="00AB27DB">
        <w:rPr>
          <w:rFonts w:ascii="Times New Roman" w:hAnsi="Times New Roman" w:cs="Times New Roman"/>
          <w:sz w:val="28"/>
          <w:szCs w:val="28"/>
        </w:rPr>
        <w:t>.</w:t>
      </w:r>
    </w:p>
    <w:p w:rsidR="00DB71B7" w:rsidRPr="00AB27DB" w:rsidRDefault="00DB71B7" w:rsidP="006E7D98">
      <w:pPr>
        <w:pStyle w:val="a3"/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6E7D98">
        <w:rPr>
          <w:rFonts w:ascii="Times New Roman" w:hAnsi="Times New Roman" w:cs="Times New Roman"/>
          <w:i/>
          <w:sz w:val="28"/>
          <w:szCs w:val="28"/>
        </w:rPr>
        <w:t>Цель:</w:t>
      </w:r>
      <w:r w:rsidRPr="00AB27DB">
        <w:rPr>
          <w:rFonts w:ascii="Times New Roman" w:hAnsi="Times New Roman" w:cs="Times New Roman"/>
          <w:sz w:val="28"/>
          <w:szCs w:val="28"/>
        </w:rPr>
        <w:t xml:space="preserve"> При потере основного электроснабжения, спровоцировать отключение насосов, тем самым создав высокое давление в паровом котле, которое может спровоцировать прорыв трубы.</w:t>
      </w:r>
    </w:p>
    <w:p w:rsidR="00D228F6" w:rsidRPr="00AB27DB" w:rsidRDefault="00D228F6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D98">
        <w:rPr>
          <w:rFonts w:ascii="Times New Roman" w:hAnsi="Times New Roman" w:cs="Times New Roman"/>
          <w:i/>
          <w:sz w:val="28"/>
          <w:szCs w:val="28"/>
        </w:rPr>
        <w:t>Последствия</w:t>
      </w:r>
      <w:r w:rsidRPr="006E7D98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AB2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27DB">
        <w:rPr>
          <w:rFonts w:ascii="Times New Roman" w:hAnsi="Times New Roman" w:cs="Times New Roman"/>
          <w:sz w:val="28"/>
          <w:szCs w:val="28"/>
        </w:rPr>
        <w:t>Нарушение теплоснабжения</w:t>
      </w:r>
    </w:p>
    <w:p w:rsidR="00346052" w:rsidRPr="00AB27DB" w:rsidRDefault="00346052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052" w:rsidRPr="00AB27DB" w:rsidRDefault="00346052" w:rsidP="006E7D9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DB">
        <w:rPr>
          <w:rFonts w:ascii="Times New Roman" w:hAnsi="Times New Roman" w:cs="Times New Roman"/>
          <w:sz w:val="28"/>
          <w:szCs w:val="28"/>
        </w:rPr>
        <w:t>Сорвать плановый ремонт электрофильтров.</w:t>
      </w:r>
    </w:p>
    <w:p w:rsidR="00B9098F" w:rsidRPr="00AB27DB" w:rsidRDefault="00346052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D98">
        <w:rPr>
          <w:rFonts w:ascii="Times New Roman" w:hAnsi="Times New Roman" w:cs="Times New Roman"/>
          <w:i/>
          <w:sz w:val="28"/>
          <w:szCs w:val="28"/>
        </w:rPr>
        <w:t>Цель:</w:t>
      </w:r>
      <w:r w:rsidRPr="00AB27DB">
        <w:rPr>
          <w:rFonts w:ascii="Times New Roman" w:hAnsi="Times New Roman" w:cs="Times New Roman"/>
          <w:sz w:val="28"/>
          <w:szCs w:val="28"/>
        </w:rPr>
        <w:t xml:space="preserve"> Вывести из строя электрофильтры.</w:t>
      </w:r>
    </w:p>
    <w:p w:rsidR="00346052" w:rsidRPr="00AB27DB" w:rsidRDefault="00346052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D98">
        <w:rPr>
          <w:rFonts w:ascii="Times New Roman" w:hAnsi="Times New Roman" w:cs="Times New Roman"/>
          <w:i/>
          <w:sz w:val="28"/>
          <w:szCs w:val="28"/>
        </w:rPr>
        <w:t>Последствия:</w:t>
      </w:r>
      <w:r w:rsidRPr="00470214">
        <w:rPr>
          <w:rFonts w:ascii="Times New Roman" w:hAnsi="Times New Roman" w:cs="Times New Roman"/>
          <w:sz w:val="28"/>
          <w:szCs w:val="28"/>
        </w:rPr>
        <w:t xml:space="preserve"> </w:t>
      </w:r>
      <w:r w:rsidRPr="00AB27DB">
        <w:rPr>
          <w:rFonts w:ascii="Times New Roman" w:hAnsi="Times New Roman" w:cs="Times New Roman"/>
          <w:sz w:val="28"/>
          <w:szCs w:val="28"/>
        </w:rPr>
        <w:t>Вредные выбросы в атмосферу</w:t>
      </w:r>
    </w:p>
    <w:p w:rsidR="00B07974" w:rsidRDefault="00B07974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09F" w:rsidRPr="00AB27DB" w:rsidRDefault="00A2409F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358" w:rsidRPr="00470214" w:rsidRDefault="00AA5358" w:rsidP="006E7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214">
        <w:rPr>
          <w:rFonts w:ascii="Times New Roman" w:hAnsi="Times New Roman" w:cs="Times New Roman"/>
          <w:b/>
          <w:sz w:val="28"/>
          <w:szCs w:val="28"/>
        </w:rPr>
        <w:t>Удаленные</w:t>
      </w:r>
      <w:r w:rsidR="0047021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70214">
        <w:rPr>
          <w:rFonts w:ascii="Times New Roman" w:hAnsi="Times New Roman" w:cs="Times New Roman"/>
          <w:sz w:val="28"/>
          <w:szCs w:val="28"/>
        </w:rPr>
        <w:t>а</w:t>
      </w:r>
      <w:r w:rsidR="00470214" w:rsidRPr="00470214">
        <w:rPr>
          <w:rFonts w:ascii="Times New Roman" w:hAnsi="Times New Roman" w:cs="Times New Roman"/>
          <w:sz w:val="28"/>
          <w:szCs w:val="28"/>
        </w:rPr>
        <w:t>таки, для которых не требуется непосредственного контакта с атакующим объектом</w:t>
      </w:r>
    </w:p>
    <w:p w:rsidR="00491E72" w:rsidRDefault="00491E72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09F" w:rsidRDefault="00A2409F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09F" w:rsidRDefault="00A2409F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E72" w:rsidRDefault="00491E72" w:rsidP="00D3042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ы удаленных</w:t>
      </w:r>
      <w:r w:rsidRPr="00AB27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так на ТЭЦ</w:t>
      </w:r>
    </w:p>
    <w:p w:rsidR="00491E72" w:rsidRPr="00491E72" w:rsidRDefault="00491E72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358" w:rsidRPr="00AB27DB" w:rsidRDefault="00AA5358" w:rsidP="006E7D9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DB">
        <w:rPr>
          <w:rFonts w:ascii="Times New Roman" w:hAnsi="Times New Roman" w:cs="Times New Roman"/>
          <w:sz w:val="28"/>
          <w:szCs w:val="28"/>
        </w:rPr>
        <w:t xml:space="preserve">Удаленный </w:t>
      </w:r>
      <w:r w:rsidRPr="00AB27DB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злом датчиков производства и подача на них неправильных данных.</w:t>
      </w:r>
      <w:r w:rsidRPr="00AB2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63E" w:rsidRPr="00AB27DB" w:rsidRDefault="00AA5358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420">
        <w:rPr>
          <w:rFonts w:ascii="Times New Roman" w:hAnsi="Times New Roman" w:cs="Times New Roman"/>
          <w:i/>
          <w:sz w:val="28"/>
          <w:szCs w:val="28"/>
        </w:rPr>
        <w:t>Цель:</w:t>
      </w:r>
      <w:r w:rsidRPr="00D30420">
        <w:rPr>
          <w:rFonts w:ascii="Times New Roman" w:hAnsi="Times New Roman" w:cs="Times New Roman"/>
          <w:sz w:val="28"/>
          <w:szCs w:val="28"/>
        </w:rPr>
        <w:t xml:space="preserve"> </w:t>
      </w:r>
      <w:r w:rsidRPr="00AB27DB">
        <w:rPr>
          <w:rFonts w:ascii="Times New Roman" w:hAnsi="Times New Roman" w:cs="Times New Roman"/>
          <w:sz w:val="28"/>
          <w:szCs w:val="28"/>
        </w:rPr>
        <w:t>Препятствие правильной работе оборудования</w:t>
      </w:r>
    </w:p>
    <w:p w:rsidR="0028263E" w:rsidRPr="00AB27DB" w:rsidRDefault="0028263E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974" w:rsidRPr="00AB27DB" w:rsidRDefault="00780932" w:rsidP="006E7D9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DB">
        <w:rPr>
          <w:rFonts w:ascii="Times New Roman" w:hAnsi="Times New Roman" w:cs="Times New Roman"/>
          <w:sz w:val="28"/>
          <w:szCs w:val="28"/>
        </w:rPr>
        <w:t xml:space="preserve">Проникнуть в технологическую сеть предприятия для непосредственной отправки команд оборудованию (часто возможно т.к. </w:t>
      </w:r>
      <w:r w:rsidRPr="00AB27DB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большая часть используемого в промышленности софта не требует идентификации пользователя</w:t>
      </w:r>
      <w:r w:rsidRPr="00AB27DB">
        <w:rPr>
          <w:rFonts w:ascii="Times New Roman" w:hAnsi="Times New Roman" w:cs="Times New Roman"/>
          <w:sz w:val="28"/>
          <w:szCs w:val="28"/>
        </w:rPr>
        <w:t>)</w:t>
      </w:r>
    </w:p>
    <w:p w:rsidR="00B07974" w:rsidRPr="00AB27DB" w:rsidRDefault="00B07974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420">
        <w:rPr>
          <w:rFonts w:ascii="Times New Roman" w:hAnsi="Times New Roman" w:cs="Times New Roman"/>
          <w:i/>
          <w:sz w:val="28"/>
          <w:szCs w:val="28"/>
        </w:rPr>
        <w:t>Цель</w:t>
      </w:r>
      <w:r w:rsidRPr="00D30420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AB2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27DB">
        <w:rPr>
          <w:rFonts w:ascii="Times New Roman" w:hAnsi="Times New Roman" w:cs="Times New Roman"/>
          <w:sz w:val="28"/>
          <w:szCs w:val="28"/>
        </w:rPr>
        <w:t>Нарушение работы предприятия</w:t>
      </w:r>
    </w:p>
    <w:p w:rsidR="0028263E" w:rsidRPr="00AB27DB" w:rsidRDefault="0028263E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1DF" w:rsidRDefault="00B07974" w:rsidP="006E7D9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DB">
        <w:rPr>
          <w:rFonts w:ascii="Times New Roman" w:hAnsi="Times New Roman" w:cs="Times New Roman"/>
          <w:sz w:val="28"/>
          <w:szCs w:val="28"/>
        </w:rPr>
        <w:t>При помощи спец. улит осуществить перехват управляющего экрана АСУ ТП.</w:t>
      </w:r>
    </w:p>
    <w:p w:rsidR="00D30420" w:rsidRDefault="00D30420" w:rsidP="00D3042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D3032">
        <w:rPr>
          <w:rFonts w:ascii="Times New Roman" w:hAnsi="Times New Roman" w:cs="Times New Roman"/>
          <w:i/>
          <w:sz w:val="28"/>
          <w:szCs w:val="28"/>
        </w:rPr>
        <w:t>Цель:</w:t>
      </w:r>
      <w:r w:rsidRPr="00CD3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ват контроля над основными системами</w:t>
      </w:r>
    </w:p>
    <w:p w:rsidR="00075B68" w:rsidRPr="00075B68" w:rsidRDefault="00075B68" w:rsidP="00075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CB7" w:rsidRPr="004C4CB7" w:rsidRDefault="004C4CB7" w:rsidP="00B639A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CB7">
        <w:rPr>
          <w:rFonts w:ascii="Times New Roman" w:hAnsi="Times New Roman" w:cs="Times New Roman"/>
          <w:sz w:val="28"/>
          <w:szCs w:val="28"/>
        </w:rPr>
        <w:t>D-DOS атака.</w:t>
      </w:r>
    </w:p>
    <w:p w:rsidR="004C4CB7" w:rsidRPr="004C4CB7" w:rsidRDefault="004C4CB7" w:rsidP="00B639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CB7">
        <w:rPr>
          <w:rFonts w:ascii="Times New Roman" w:hAnsi="Times New Roman" w:cs="Times New Roman"/>
          <w:i/>
          <w:sz w:val="28"/>
          <w:szCs w:val="28"/>
        </w:rPr>
        <w:t>Цель:</w:t>
      </w:r>
      <w:r w:rsidRPr="004C4CB7">
        <w:rPr>
          <w:rFonts w:ascii="Times New Roman" w:hAnsi="Times New Roman" w:cs="Times New Roman"/>
          <w:sz w:val="28"/>
          <w:szCs w:val="28"/>
        </w:rPr>
        <w:t xml:space="preserve"> обрушение сайта компании, снижение репутации компании.</w:t>
      </w:r>
    </w:p>
    <w:p w:rsidR="008431DF" w:rsidRPr="00AB27DB" w:rsidRDefault="008431DF" w:rsidP="006E7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974" w:rsidRDefault="0028263E" w:rsidP="00127E91">
      <w:pPr>
        <w:pStyle w:val="a3"/>
        <w:spacing w:after="0" w:line="360" w:lineRule="auto"/>
        <w:ind w:left="70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B27D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 поток данных</w:t>
      </w:r>
      <w:r w:rsidR="00127E9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BD52E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т</w:t>
      </w:r>
      <w:r w:rsidR="00127E91" w:rsidRPr="00127E9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и на линии связи. Направлены на пе</w:t>
      </w:r>
      <w:r w:rsidR="00C4334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даваемую по каналам связи информацию</w:t>
      </w:r>
      <w:r w:rsidR="00127E91" w:rsidRPr="00127E9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37157B" w:rsidRDefault="0037157B" w:rsidP="00127E91">
      <w:pPr>
        <w:pStyle w:val="a3"/>
        <w:spacing w:after="0" w:line="360" w:lineRule="auto"/>
        <w:ind w:left="70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37157B" w:rsidRDefault="0037157B" w:rsidP="0037157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ы атак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</w:t>
      </w:r>
      <w:r w:rsidRPr="00AB27D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 поток данных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ЭЦ</w:t>
      </w:r>
    </w:p>
    <w:p w:rsidR="0037157B" w:rsidRPr="0037157B" w:rsidRDefault="0037157B" w:rsidP="003715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1DF" w:rsidRPr="00AB27DB" w:rsidRDefault="00B07974" w:rsidP="006E7D9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DB">
        <w:rPr>
          <w:rFonts w:ascii="Times New Roman" w:hAnsi="Times New Roman" w:cs="Times New Roman"/>
          <w:sz w:val="28"/>
          <w:szCs w:val="28"/>
        </w:rPr>
        <w:t xml:space="preserve"> </w:t>
      </w:r>
      <w:r w:rsidR="008431DF" w:rsidRPr="00AB27DB">
        <w:rPr>
          <w:rFonts w:ascii="Times New Roman" w:hAnsi="Times New Roman" w:cs="Times New Roman"/>
          <w:sz w:val="28"/>
          <w:szCs w:val="28"/>
        </w:rPr>
        <w:t>Атака на основе сетевой маршрутизации, путем смены маршрутов передачи информации.</w:t>
      </w:r>
    </w:p>
    <w:p w:rsidR="008431DF" w:rsidRPr="005E7400" w:rsidRDefault="008431DF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023">
        <w:rPr>
          <w:rFonts w:ascii="Times New Roman" w:hAnsi="Times New Roman" w:cs="Times New Roman"/>
          <w:i/>
          <w:sz w:val="28"/>
          <w:szCs w:val="28"/>
        </w:rPr>
        <w:t>Цель:</w:t>
      </w:r>
      <w:r w:rsidRPr="00AB27DB">
        <w:rPr>
          <w:rFonts w:ascii="Times New Roman" w:hAnsi="Times New Roman" w:cs="Times New Roman"/>
          <w:sz w:val="28"/>
          <w:szCs w:val="28"/>
        </w:rPr>
        <w:t xml:space="preserve"> получить пакеты данных, </w:t>
      </w:r>
      <w:r w:rsidR="00B80023">
        <w:rPr>
          <w:rFonts w:ascii="Times New Roman" w:hAnsi="Times New Roman" w:cs="Times New Roman"/>
          <w:sz w:val="28"/>
          <w:szCs w:val="28"/>
        </w:rPr>
        <w:t>для последующей их расшифровки</w:t>
      </w:r>
      <w:r w:rsidR="005E7400" w:rsidRPr="005E7400">
        <w:rPr>
          <w:rFonts w:ascii="Times New Roman" w:hAnsi="Times New Roman" w:cs="Times New Roman"/>
          <w:sz w:val="28"/>
          <w:szCs w:val="28"/>
        </w:rPr>
        <w:t xml:space="preserve"> </w:t>
      </w:r>
      <w:r w:rsidR="005E7400">
        <w:rPr>
          <w:rFonts w:ascii="Times New Roman" w:hAnsi="Times New Roman" w:cs="Times New Roman"/>
          <w:sz w:val="28"/>
          <w:szCs w:val="28"/>
        </w:rPr>
        <w:t>и использования в последующих атаках и иных целях</w:t>
      </w:r>
    </w:p>
    <w:p w:rsidR="00B07974" w:rsidRPr="00B07974" w:rsidRDefault="00B07974" w:rsidP="00B07974">
      <w:pPr>
        <w:rPr>
          <w:rFonts w:ascii="Times New Roman" w:hAnsi="Times New Roman" w:cs="Times New Roman"/>
          <w:sz w:val="28"/>
          <w:szCs w:val="28"/>
        </w:rPr>
      </w:pPr>
    </w:p>
    <w:p w:rsidR="00B07974" w:rsidRPr="00B07974" w:rsidRDefault="00B07974" w:rsidP="00B07974">
      <w:pPr>
        <w:rPr>
          <w:rFonts w:ascii="Times New Roman" w:hAnsi="Times New Roman" w:cs="Times New Roman"/>
          <w:sz w:val="28"/>
          <w:szCs w:val="28"/>
        </w:rPr>
      </w:pPr>
    </w:p>
    <w:sectPr w:rsidR="00B07974" w:rsidRPr="00B07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1251"/>
    <w:multiLevelType w:val="hybridMultilevel"/>
    <w:tmpl w:val="F7C0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E7BAA"/>
    <w:multiLevelType w:val="hybridMultilevel"/>
    <w:tmpl w:val="B686A31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E152A"/>
    <w:multiLevelType w:val="hybridMultilevel"/>
    <w:tmpl w:val="8918E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879AB"/>
    <w:multiLevelType w:val="hybridMultilevel"/>
    <w:tmpl w:val="3450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F6494"/>
    <w:multiLevelType w:val="hybridMultilevel"/>
    <w:tmpl w:val="DDA48A14"/>
    <w:lvl w:ilvl="0" w:tplc="C82E4A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3435E"/>
    <w:multiLevelType w:val="hybridMultilevel"/>
    <w:tmpl w:val="174E94FE"/>
    <w:lvl w:ilvl="0" w:tplc="1F9AB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8B5391"/>
    <w:multiLevelType w:val="hybridMultilevel"/>
    <w:tmpl w:val="3D322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B7817"/>
    <w:multiLevelType w:val="hybridMultilevel"/>
    <w:tmpl w:val="2D08EAF4"/>
    <w:lvl w:ilvl="0" w:tplc="B7C80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E23FA1"/>
    <w:multiLevelType w:val="hybridMultilevel"/>
    <w:tmpl w:val="A190A8D4"/>
    <w:lvl w:ilvl="0" w:tplc="37343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E27A9"/>
    <w:multiLevelType w:val="multilevel"/>
    <w:tmpl w:val="8E54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6F6ABD"/>
    <w:multiLevelType w:val="hybridMultilevel"/>
    <w:tmpl w:val="61FC6BDA"/>
    <w:lvl w:ilvl="0" w:tplc="19483EB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5C"/>
    <w:rsid w:val="000126DD"/>
    <w:rsid w:val="00075B68"/>
    <w:rsid w:val="000D7D97"/>
    <w:rsid w:val="00127E91"/>
    <w:rsid w:val="0028263E"/>
    <w:rsid w:val="00346052"/>
    <w:rsid w:val="00346A7E"/>
    <w:rsid w:val="00351277"/>
    <w:rsid w:val="0037157B"/>
    <w:rsid w:val="00396FC2"/>
    <w:rsid w:val="003C379F"/>
    <w:rsid w:val="00470214"/>
    <w:rsid w:val="00491E72"/>
    <w:rsid w:val="004C4CB7"/>
    <w:rsid w:val="00512FEF"/>
    <w:rsid w:val="0055423C"/>
    <w:rsid w:val="005E7400"/>
    <w:rsid w:val="00610E80"/>
    <w:rsid w:val="00632E58"/>
    <w:rsid w:val="00637698"/>
    <w:rsid w:val="006716AC"/>
    <w:rsid w:val="006E7D98"/>
    <w:rsid w:val="007707C7"/>
    <w:rsid w:val="00780932"/>
    <w:rsid w:val="007D52D6"/>
    <w:rsid w:val="00831D5C"/>
    <w:rsid w:val="008431DF"/>
    <w:rsid w:val="0099421A"/>
    <w:rsid w:val="009A0954"/>
    <w:rsid w:val="009E4AD3"/>
    <w:rsid w:val="00A2409F"/>
    <w:rsid w:val="00AA5358"/>
    <w:rsid w:val="00AB27DB"/>
    <w:rsid w:val="00B07974"/>
    <w:rsid w:val="00B639AE"/>
    <w:rsid w:val="00B64D47"/>
    <w:rsid w:val="00B80023"/>
    <w:rsid w:val="00B9098F"/>
    <w:rsid w:val="00BD52EC"/>
    <w:rsid w:val="00C43345"/>
    <w:rsid w:val="00C81E5E"/>
    <w:rsid w:val="00CB0047"/>
    <w:rsid w:val="00CD3032"/>
    <w:rsid w:val="00D228F6"/>
    <w:rsid w:val="00D30420"/>
    <w:rsid w:val="00D73B04"/>
    <w:rsid w:val="00DB71B7"/>
    <w:rsid w:val="00F57ACB"/>
    <w:rsid w:val="00FA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0BDB6"/>
  <w15:chartTrackingRefBased/>
  <w15:docId w15:val="{5FEB55ED-0814-4C45-8DFC-4C336B80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E5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A53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904C-6EAA-42AF-AACD-5EBB98F9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Batunin</dc:creator>
  <cp:keywords/>
  <dc:description/>
  <cp:lastModifiedBy>Maks Batunin</cp:lastModifiedBy>
  <cp:revision>43</cp:revision>
  <dcterms:created xsi:type="dcterms:W3CDTF">2018-12-04T20:29:00Z</dcterms:created>
  <dcterms:modified xsi:type="dcterms:W3CDTF">2018-12-07T22:30:00Z</dcterms:modified>
</cp:coreProperties>
</file>